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937" w:rsidRDefault="00065937" w:rsidP="00065937">
      <w:pPr>
        <w:rPr>
          <w:rFonts w:ascii="微软雅黑" w:eastAsia="微软雅黑" w:hAnsi="微软雅黑"/>
        </w:rPr>
      </w:pPr>
    </w:p>
    <w:p w:rsidR="00065937" w:rsidRDefault="00065937" w:rsidP="00065937">
      <w:pPr>
        <w:rPr>
          <w:rFonts w:ascii="微软雅黑" w:eastAsia="微软雅黑" w:hAnsi="微软雅黑"/>
        </w:rPr>
      </w:pPr>
    </w:p>
    <w:p w:rsidR="00065937" w:rsidRDefault="00065937" w:rsidP="00065937">
      <w:pPr>
        <w:rPr>
          <w:rFonts w:ascii="微软雅黑" w:eastAsia="微软雅黑" w:hAnsi="微软雅黑"/>
        </w:rPr>
      </w:pPr>
    </w:p>
    <w:p w:rsidR="00AB1FEE" w:rsidRDefault="00AB1FEE" w:rsidP="00AB1FEE"/>
    <w:p w:rsidR="00AB1FEE" w:rsidRDefault="00AB1FEE" w:rsidP="00AB1FEE"/>
    <w:p w:rsidR="00AB1FEE" w:rsidRPr="004B00B4" w:rsidRDefault="004303C6" w:rsidP="001B6D47">
      <w:pPr>
        <w:jc w:val="center"/>
        <w:rPr>
          <w:rFonts w:ascii="微软雅黑" w:eastAsia="微软雅黑" w:hAnsi="微软雅黑"/>
          <w:b/>
          <w:sz w:val="52"/>
          <w:szCs w:val="52"/>
        </w:rPr>
      </w:pPr>
      <w:proofErr w:type="gramStart"/>
      <w:r>
        <w:rPr>
          <w:rFonts w:ascii="微软雅黑" w:eastAsia="微软雅黑" w:hAnsi="微软雅黑"/>
          <w:b/>
          <w:sz w:val="52"/>
          <w:szCs w:val="52"/>
        </w:rPr>
        <w:t>xxx</w:t>
      </w:r>
      <w:proofErr w:type="gramEnd"/>
    </w:p>
    <w:p w:rsidR="00AB1FEE" w:rsidRDefault="00AB1FEE" w:rsidP="00AB1FEE"/>
    <w:p w:rsidR="00AB1FEE" w:rsidRDefault="00AB1FEE" w:rsidP="00AB1FEE"/>
    <w:p w:rsidR="00AB1FEE" w:rsidRDefault="00AB1FEE" w:rsidP="00AB1FEE"/>
    <w:p w:rsidR="00AB1FEE" w:rsidRDefault="00AB1FEE" w:rsidP="00AB1FEE"/>
    <w:p w:rsidR="00AB1FEE" w:rsidRDefault="00AB1FEE" w:rsidP="00AB1FEE"/>
    <w:p w:rsidR="00AB1FEE" w:rsidRDefault="00AB1FEE" w:rsidP="00AB1FEE"/>
    <w:p w:rsidR="00AB1FEE" w:rsidRDefault="00AB1FEE" w:rsidP="00AB1FEE">
      <w:bookmarkStart w:id="0" w:name="_GoBack"/>
      <w:bookmarkEnd w:id="0"/>
    </w:p>
    <w:p w:rsidR="00AB1FEE" w:rsidRDefault="00AB1FEE" w:rsidP="00AB1FEE"/>
    <w:p w:rsidR="00AB1FEE" w:rsidRDefault="00AB1FEE" w:rsidP="00AB1FEE"/>
    <w:tbl>
      <w:tblPr>
        <w:tblStyle w:val="a7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26"/>
        <w:gridCol w:w="3118"/>
      </w:tblGrid>
      <w:tr w:rsidR="00AB1FEE" w:rsidTr="00B47896">
        <w:trPr>
          <w:jc w:val="center"/>
        </w:trPr>
        <w:tc>
          <w:tcPr>
            <w:tcW w:w="1426" w:type="dxa"/>
            <w:shd w:val="clear" w:color="auto" w:fill="D9D9D9" w:themeFill="background1" w:themeFillShade="D9"/>
            <w:vAlign w:val="center"/>
          </w:tcPr>
          <w:p w:rsidR="00AB1FEE" w:rsidRPr="004B00B4" w:rsidRDefault="00AB1FEE" w:rsidP="00B47896">
            <w:pPr>
              <w:ind w:leftChars="60" w:left="126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4B00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文档编号</w:t>
            </w:r>
          </w:p>
        </w:tc>
        <w:tc>
          <w:tcPr>
            <w:tcW w:w="3118" w:type="dxa"/>
            <w:vAlign w:val="center"/>
          </w:tcPr>
          <w:p w:rsidR="00AB1FEE" w:rsidRPr="00BA0CBC" w:rsidRDefault="00AB1FEE" w:rsidP="00B47896">
            <w:pPr>
              <w:rPr>
                <w:sz w:val="18"/>
                <w:szCs w:val="18"/>
              </w:rPr>
            </w:pPr>
          </w:p>
        </w:tc>
      </w:tr>
      <w:tr w:rsidR="00AB1FEE" w:rsidTr="00B47896">
        <w:trPr>
          <w:jc w:val="center"/>
        </w:trPr>
        <w:tc>
          <w:tcPr>
            <w:tcW w:w="1426" w:type="dxa"/>
            <w:shd w:val="clear" w:color="auto" w:fill="D9D9D9" w:themeFill="background1" w:themeFillShade="D9"/>
            <w:vAlign w:val="center"/>
          </w:tcPr>
          <w:p w:rsidR="00AB1FEE" w:rsidRPr="004B00B4" w:rsidRDefault="00AB1FEE" w:rsidP="00B47896">
            <w:pPr>
              <w:ind w:leftChars="60" w:left="126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4B00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版    本</w:t>
            </w:r>
          </w:p>
        </w:tc>
        <w:tc>
          <w:tcPr>
            <w:tcW w:w="3118" w:type="dxa"/>
            <w:vAlign w:val="center"/>
          </w:tcPr>
          <w:p w:rsidR="00AB1FEE" w:rsidRPr="004B00B4" w:rsidRDefault="00A559EA" w:rsidP="00B4789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 w:rsidR="0055010A" w:rsidRPr="004B00B4">
              <w:rPr>
                <w:rFonts w:ascii="微软雅黑" w:eastAsia="微软雅黑" w:hAnsi="微软雅黑" w:hint="eastAsia"/>
                <w:sz w:val="18"/>
                <w:szCs w:val="18"/>
              </w:rPr>
              <w:t>1.0</w:t>
            </w:r>
          </w:p>
        </w:tc>
      </w:tr>
      <w:tr w:rsidR="00AB1FEE" w:rsidTr="00B47896">
        <w:trPr>
          <w:jc w:val="center"/>
        </w:trPr>
        <w:tc>
          <w:tcPr>
            <w:tcW w:w="1426" w:type="dxa"/>
            <w:shd w:val="clear" w:color="auto" w:fill="D9D9D9" w:themeFill="background1" w:themeFillShade="D9"/>
            <w:vAlign w:val="center"/>
          </w:tcPr>
          <w:p w:rsidR="00AB1FEE" w:rsidRPr="004B00B4" w:rsidRDefault="00AB1FEE" w:rsidP="00B47896">
            <w:pPr>
              <w:ind w:leftChars="60" w:left="126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4B00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作    者</w:t>
            </w:r>
          </w:p>
        </w:tc>
        <w:tc>
          <w:tcPr>
            <w:tcW w:w="3118" w:type="dxa"/>
            <w:vAlign w:val="center"/>
          </w:tcPr>
          <w:p w:rsidR="00AB1FEE" w:rsidRPr="004B00B4" w:rsidRDefault="004303C6" w:rsidP="00B4789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x</w:t>
            </w:r>
          </w:p>
        </w:tc>
      </w:tr>
      <w:tr w:rsidR="00AB1FEE" w:rsidTr="00B47896">
        <w:trPr>
          <w:jc w:val="center"/>
        </w:trPr>
        <w:tc>
          <w:tcPr>
            <w:tcW w:w="1426" w:type="dxa"/>
            <w:shd w:val="clear" w:color="auto" w:fill="D9D9D9" w:themeFill="background1" w:themeFillShade="D9"/>
            <w:vAlign w:val="center"/>
          </w:tcPr>
          <w:p w:rsidR="00AB1FEE" w:rsidRPr="004B00B4" w:rsidRDefault="00AB1FEE" w:rsidP="00B47896">
            <w:pPr>
              <w:ind w:leftChars="60" w:left="126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4B00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部    门</w:t>
            </w:r>
          </w:p>
        </w:tc>
        <w:tc>
          <w:tcPr>
            <w:tcW w:w="3118" w:type="dxa"/>
            <w:vAlign w:val="center"/>
          </w:tcPr>
          <w:p w:rsidR="00AB1FEE" w:rsidRPr="004B00B4" w:rsidRDefault="00AB1FEE" w:rsidP="00B47896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B1FEE" w:rsidTr="00B47896">
        <w:trPr>
          <w:jc w:val="center"/>
        </w:trPr>
        <w:tc>
          <w:tcPr>
            <w:tcW w:w="1426" w:type="dxa"/>
            <w:shd w:val="clear" w:color="auto" w:fill="D9D9D9" w:themeFill="background1" w:themeFillShade="D9"/>
            <w:vAlign w:val="center"/>
          </w:tcPr>
          <w:p w:rsidR="00AB1FEE" w:rsidRPr="004B00B4" w:rsidRDefault="00AB1FEE" w:rsidP="00B47896">
            <w:pPr>
              <w:ind w:leftChars="60" w:left="126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4B00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发布日期</w:t>
            </w:r>
          </w:p>
        </w:tc>
        <w:tc>
          <w:tcPr>
            <w:tcW w:w="3118" w:type="dxa"/>
            <w:vAlign w:val="center"/>
          </w:tcPr>
          <w:p w:rsidR="00AB1FEE" w:rsidRPr="004B00B4" w:rsidRDefault="00A559EA" w:rsidP="00B4789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6</w:t>
            </w:r>
            <w:r w:rsidR="0055010A" w:rsidRPr="004B00B4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8</w:t>
            </w:r>
            <w:r w:rsidR="0055010A" w:rsidRPr="004B00B4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6</w:t>
            </w:r>
          </w:p>
        </w:tc>
      </w:tr>
    </w:tbl>
    <w:p w:rsidR="00AB1FEE" w:rsidRDefault="00AB1FEE" w:rsidP="00AB1FEE"/>
    <w:p w:rsidR="00AB1FEE" w:rsidRDefault="00AB1FEE" w:rsidP="00AB1FEE"/>
    <w:p w:rsidR="00065937" w:rsidRDefault="00065937" w:rsidP="00065937">
      <w:pPr>
        <w:rPr>
          <w:rFonts w:ascii="微软雅黑" w:eastAsia="微软雅黑" w:hAnsi="微软雅黑"/>
        </w:rPr>
      </w:pPr>
    </w:p>
    <w:p w:rsidR="00065937" w:rsidRDefault="00065937" w:rsidP="00065937">
      <w:pPr>
        <w:rPr>
          <w:rFonts w:ascii="微软雅黑" w:eastAsia="微软雅黑" w:hAnsi="微软雅黑"/>
        </w:rPr>
      </w:pPr>
    </w:p>
    <w:p w:rsidR="00065937" w:rsidRDefault="00065937" w:rsidP="00065937">
      <w:pPr>
        <w:rPr>
          <w:rFonts w:ascii="微软雅黑" w:eastAsia="微软雅黑" w:hAnsi="微软雅黑"/>
        </w:rPr>
      </w:pPr>
    </w:p>
    <w:p w:rsidR="00065937" w:rsidRDefault="00065937" w:rsidP="00065937">
      <w:pPr>
        <w:rPr>
          <w:rFonts w:ascii="微软雅黑" w:eastAsia="微软雅黑" w:hAnsi="微软雅黑"/>
        </w:rPr>
      </w:pPr>
    </w:p>
    <w:p w:rsidR="00065937" w:rsidRDefault="00065937" w:rsidP="00065937">
      <w:pPr>
        <w:rPr>
          <w:rFonts w:ascii="微软雅黑" w:eastAsia="微软雅黑" w:hAnsi="微软雅黑"/>
        </w:rPr>
      </w:pPr>
    </w:p>
    <w:p w:rsidR="00065937" w:rsidRDefault="00065937" w:rsidP="00065937">
      <w:pPr>
        <w:rPr>
          <w:rFonts w:ascii="微软雅黑" w:eastAsia="微软雅黑" w:hAnsi="微软雅黑"/>
        </w:rPr>
      </w:pPr>
    </w:p>
    <w:p w:rsidR="00065937" w:rsidRDefault="00065937" w:rsidP="00065937">
      <w:pPr>
        <w:rPr>
          <w:rFonts w:ascii="微软雅黑" w:eastAsia="微软雅黑" w:hAnsi="微软雅黑"/>
        </w:rPr>
      </w:pPr>
    </w:p>
    <w:tbl>
      <w:tblPr>
        <w:tblStyle w:val="a7"/>
        <w:tblpPr w:leftFromText="180" w:rightFromText="180" w:vertAnchor="text" w:horzAnchor="margin" w:tblpXSpec="center" w:tblpY="826"/>
        <w:tblW w:w="971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0"/>
        <w:gridCol w:w="4411"/>
        <w:gridCol w:w="1391"/>
        <w:gridCol w:w="1362"/>
        <w:gridCol w:w="1518"/>
      </w:tblGrid>
      <w:tr w:rsidR="00736FF0" w:rsidRPr="003F2857" w:rsidTr="00736FF0"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736FF0" w:rsidRPr="004B00B4" w:rsidRDefault="00736FF0" w:rsidP="00736FF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B00B4">
              <w:rPr>
                <w:rFonts w:ascii="微软雅黑" w:eastAsia="微软雅黑" w:hAnsi="微软雅黑" w:hint="eastAsia"/>
                <w:b/>
                <w:szCs w:val="21"/>
              </w:rPr>
              <w:lastRenderedPageBreak/>
              <w:t>版本</w:t>
            </w:r>
          </w:p>
        </w:tc>
        <w:tc>
          <w:tcPr>
            <w:tcW w:w="4411" w:type="dxa"/>
            <w:shd w:val="clear" w:color="auto" w:fill="D9D9D9" w:themeFill="background1" w:themeFillShade="D9"/>
            <w:vAlign w:val="center"/>
          </w:tcPr>
          <w:p w:rsidR="00736FF0" w:rsidRPr="004B00B4" w:rsidRDefault="00736FF0" w:rsidP="00736FF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B00B4">
              <w:rPr>
                <w:rFonts w:ascii="微软雅黑" w:eastAsia="微软雅黑" w:hAnsi="微软雅黑" w:hint="eastAsia"/>
                <w:b/>
                <w:szCs w:val="21"/>
              </w:rPr>
              <w:t>修订内容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736FF0" w:rsidRPr="004B00B4" w:rsidRDefault="00736FF0" w:rsidP="00736FF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B00B4">
              <w:rPr>
                <w:rFonts w:ascii="微软雅黑" w:eastAsia="微软雅黑" w:hAnsi="微软雅黑" w:hint="eastAsia"/>
                <w:b/>
                <w:szCs w:val="21"/>
              </w:rPr>
              <w:t>作者</w:t>
            </w: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:rsidR="00736FF0" w:rsidRPr="004B00B4" w:rsidRDefault="00736FF0" w:rsidP="00736FF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B00B4">
              <w:rPr>
                <w:rFonts w:ascii="微软雅黑" w:eastAsia="微软雅黑" w:hAnsi="微软雅黑" w:hint="eastAsia"/>
                <w:b/>
                <w:szCs w:val="21"/>
              </w:rPr>
              <w:t>修订日期</w:t>
            </w: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:rsidR="00736FF0" w:rsidRPr="004B00B4" w:rsidRDefault="00736FF0" w:rsidP="00736FF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B00B4">
              <w:rPr>
                <w:rFonts w:ascii="微软雅黑" w:eastAsia="微软雅黑" w:hAnsi="微软雅黑" w:hint="eastAsia"/>
                <w:b/>
                <w:szCs w:val="21"/>
              </w:rPr>
              <w:t>发布日期</w:t>
            </w:r>
          </w:p>
        </w:tc>
      </w:tr>
      <w:tr w:rsidR="00736FF0" w:rsidRPr="003F2857" w:rsidTr="00736FF0">
        <w:tc>
          <w:tcPr>
            <w:tcW w:w="1030" w:type="dxa"/>
            <w:vAlign w:val="center"/>
          </w:tcPr>
          <w:p w:rsidR="00736FF0" w:rsidRPr="004B00B4" w:rsidRDefault="00434810" w:rsidP="00736FF0">
            <w:pPr>
              <w:spacing w:line="32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B00B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A559EA">
              <w:rPr>
                <w:rFonts w:ascii="微软雅黑" w:eastAsia="微软雅黑" w:hAnsi="微软雅黑"/>
                <w:sz w:val="18"/>
                <w:szCs w:val="18"/>
              </w:rPr>
              <w:t>v</w:t>
            </w:r>
            <w:r w:rsidRPr="004B00B4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4B00B4">
              <w:rPr>
                <w:rFonts w:ascii="微软雅黑" w:eastAsia="微软雅黑" w:hAnsi="微软雅黑"/>
                <w:sz w:val="18"/>
                <w:szCs w:val="18"/>
              </w:rPr>
              <w:t>.0</w:t>
            </w:r>
          </w:p>
        </w:tc>
        <w:tc>
          <w:tcPr>
            <w:tcW w:w="4411" w:type="dxa"/>
            <w:vAlign w:val="center"/>
          </w:tcPr>
          <w:p w:rsidR="00736FF0" w:rsidRPr="004B00B4" w:rsidRDefault="00434810" w:rsidP="00736FF0">
            <w:pPr>
              <w:spacing w:line="32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4B00B4">
              <w:rPr>
                <w:rFonts w:ascii="微软雅黑" w:eastAsia="微软雅黑" w:hAnsi="微软雅黑" w:hint="eastAsia"/>
                <w:sz w:val="18"/>
                <w:szCs w:val="18"/>
              </w:rPr>
              <w:t>创建</w:t>
            </w:r>
          </w:p>
        </w:tc>
        <w:tc>
          <w:tcPr>
            <w:tcW w:w="1391" w:type="dxa"/>
            <w:vAlign w:val="center"/>
          </w:tcPr>
          <w:p w:rsidR="00736FF0" w:rsidRPr="004B00B4" w:rsidRDefault="004303C6" w:rsidP="00736FF0">
            <w:pPr>
              <w:spacing w:line="32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x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xx</w:t>
            </w:r>
          </w:p>
        </w:tc>
        <w:tc>
          <w:tcPr>
            <w:tcW w:w="1362" w:type="dxa"/>
            <w:vAlign w:val="center"/>
          </w:tcPr>
          <w:p w:rsidR="00736FF0" w:rsidRPr="004B00B4" w:rsidRDefault="00A559EA" w:rsidP="00434810">
            <w:pPr>
              <w:spacing w:line="320" w:lineRule="exac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6</w:t>
            </w:r>
            <w:r w:rsidR="00434810" w:rsidRPr="004B00B4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8</w:t>
            </w:r>
            <w:r w:rsidR="00434810" w:rsidRPr="004B00B4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6</w:t>
            </w:r>
          </w:p>
        </w:tc>
        <w:tc>
          <w:tcPr>
            <w:tcW w:w="1518" w:type="dxa"/>
            <w:vAlign w:val="center"/>
          </w:tcPr>
          <w:p w:rsidR="00736FF0" w:rsidRPr="004B00B4" w:rsidRDefault="00A559EA" w:rsidP="00736FF0">
            <w:pPr>
              <w:spacing w:line="32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6</w:t>
            </w:r>
            <w:r w:rsidR="00434810" w:rsidRPr="004B00B4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8</w:t>
            </w:r>
            <w:r w:rsidR="00434810" w:rsidRPr="004B00B4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6</w:t>
            </w:r>
          </w:p>
        </w:tc>
      </w:tr>
      <w:tr w:rsidR="00736FF0" w:rsidRPr="003F2857" w:rsidTr="00736FF0">
        <w:tc>
          <w:tcPr>
            <w:tcW w:w="1030" w:type="dxa"/>
            <w:vAlign w:val="center"/>
          </w:tcPr>
          <w:p w:rsidR="00736FF0" w:rsidRPr="003F2857" w:rsidRDefault="00736FF0" w:rsidP="00736FF0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4411" w:type="dxa"/>
            <w:vAlign w:val="center"/>
          </w:tcPr>
          <w:p w:rsidR="00736FF0" w:rsidRPr="003F2857" w:rsidRDefault="00736FF0" w:rsidP="00736FF0">
            <w:pPr>
              <w:spacing w:line="320" w:lineRule="exact"/>
              <w:rPr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736FF0" w:rsidRPr="003F2857" w:rsidRDefault="00736FF0" w:rsidP="00736FF0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736FF0" w:rsidRPr="003F2857" w:rsidRDefault="00736FF0" w:rsidP="00736FF0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518" w:type="dxa"/>
            <w:vAlign w:val="center"/>
          </w:tcPr>
          <w:p w:rsidR="00736FF0" w:rsidRPr="003F2857" w:rsidRDefault="00736FF0" w:rsidP="00736FF0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736FF0" w:rsidRPr="003F2857" w:rsidTr="00736FF0">
        <w:tc>
          <w:tcPr>
            <w:tcW w:w="1030" w:type="dxa"/>
            <w:vAlign w:val="center"/>
          </w:tcPr>
          <w:p w:rsidR="00736FF0" w:rsidRPr="003F2857" w:rsidRDefault="00736FF0" w:rsidP="00736FF0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4411" w:type="dxa"/>
            <w:vAlign w:val="center"/>
          </w:tcPr>
          <w:p w:rsidR="00736FF0" w:rsidRPr="003F2857" w:rsidRDefault="00736FF0" w:rsidP="00736FF0">
            <w:pPr>
              <w:spacing w:line="320" w:lineRule="exact"/>
              <w:rPr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736FF0" w:rsidRPr="003F2857" w:rsidRDefault="00736FF0" w:rsidP="00736FF0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736FF0" w:rsidRPr="003F2857" w:rsidRDefault="00736FF0" w:rsidP="00736FF0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518" w:type="dxa"/>
            <w:vAlign w:val="center"/>
          </w:tcPr>
          <w:p w:rsidR="00736FF0" w:rsidRPr="003F2857" w:rsidRDefault="00736FF0" w:rsidP="00736FF0">
            <w:pPr>
              <w:spacing w:line="320" w:lineRule="exact"/>
              <w:jc w:val="center"/>
              <w:rPr>
                <w:szCs w:val="21"/>
              </w:rPr>
            </w:pPr>
          </w:p>
        </w:tc>
      </w:tr>
    </w:tbl>
    <w:p w:rsidR="00065937" w:rsidRPr="003611FB" w:rsidRDefault="00736FF0" w:rsidP="003611FB">
      <w:pPr>
        <w:jc w:val="center"/>
        <w:rPr>
          <w:rFonts w:ascii="微软雅黑" w:eastAsia="微软雅黑" w:hAnsi="微软雅黑"/>
          <w:spacing w:val="40"/>
          <w:sz w:val="36"/>
          <w:szCs w:val="36"/>
        </w:rPr>
      </w:pPr>
      <w:r w:rsidRPr="00C27540">
        <w:rPr>
          <w:rFonts w:ascii="微软雅黑" w:eastAsia="微软雅黑" w:hAnsi="微软雅黑" w:hint="eastAsia"/>
          <w:spacing w:val="40"/>
          <w:sz w:val="36"/>
          <w:szCs w:val="36"/>
        </w:rPr>
        <w:t>文档修订记录</w:t>
      </w:r>
    </w:p>
    <w:p w:rsidR="00065937" w:rsidRDefault="00062EE2" w:rsidP="00062EE2">
      <w:pPr>
        <w:tabs>
          <w:tab w:val="left" w:pos="4995"/>
        </w:tabs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</w:p>
    <w:p w:rsidR="00065937" w:rsidRDefault="00065937" w:rsidP="00065937">
      <w:pPr>
        <w:rPr>
          <w:rFonts w:ascii="微软雅黑" w:eastAsia="微软雅黑" w:hAnsi="微软雅黑"/>
        </w:rPr>
      </w:pPr>
    </w:p>
    <w:p w:rsidR="00065937" w:rsidRDefault="00065937" w:rsidP="00065937">
      <w:pPr>
        <w:rPr>
          <w:rFonts w:ascii="微软雅黑" w:eastAsia="微软雅黑" w:hAnsi="微软雅黑"/>
        </w:rPr>
      </w:pPr>
    </w:p>
    <w:p w:rsidR="00065937" w:rsidRDefault="00065937" w:rsidP="00065937">
      <w:pPr>
        <w:rPr>
          <w:rFonts w:ascii="微软雅黑" w:eastAsia="微软雅黑" w:hAnsi="微软雅黑"/>
        </w:rPr>
      </w:pPr>
    </w:p>
    <w:p w:rsidR="00065937" w:rsidRDefault="00065937" w:rsidP="00065937">
      <w:pPr>
        <w:rPr>
          <w:rFonts w:ascii="微软雅黑" w:eastAsia="微软雅黑" w:hAnsi="微软雅黑"/>
        </w:rPr>
      </w:pPr>
    </w:p>
    <w:p w:rsidR="00065937" w:rsidRDefault="00065937" w:rsidP="00065937">
      <w:pPr>
        <w:rPr>
          <w:rFonts w:ascii="微软雅黑" w:eastAsia="微软雅黑" w:hAnsi="微软雅黑"/>
        </w:rPr>
      </w:pPr>
    </w:p>
    <w:p w:rsidR="00065937" w:rsidRDefault="00065937" w:rsidP="00065937">
      <w:pPr>
        <w:rPr>
          <w:rFonts w:ascii="微软雅黑" w:eastAsia="微软雅黑" w:hAnsi="微软雅黑"/>
        </w:rPr>
      </w:pPr>
    </w:p>
    <w:p w:rsidR="00410164" w:rsidRDefault="00410164" w:rsidP="00065937">
      <w:pPr>
        <w:rPr>
          <w:rFonts w:ascii="微软雅黑" w:eastAsia="微软雅黑" w:hAnsi="微软雅黑"/>
        </w:rPr>
      </w:pPr>
    </w:p>
    <w:p w:rsidR="00410164" w:rsidRDefault="00410164" w:rsidP="00065937">
      <w:pPr>
        <w:rPr>
          <w:rFonts w:ascii="微软雅黑" w:eastAsia="微软雅黑" w:hAnsi="微软雅黑"/>
        </w:rPr>
      </w:pPr>
    </w:p>
    <w:p w:rsidR="00410164" w:rsidRDefault="00410164" w:rsidP="00065937">
      <w:pPr>
        <w:rPr>
          <w:rFonts w:ascii="微软雅黑" w:eastAsia="微软雅黑" w:hAnsi="微软雅黑"/>
        </w:rPr>
      </w:pPr>
    </w:p>
    <w:p w:rsidR="00410164" w:rsidRDefault="00410164" w:rsidP="00065937">
      <w:pPr>
        <w:rPr>
          <w:rFonts w:ascii="微软雅黑" w:eastAsia="微软雅黑" w:hAnsi="微软雅黑"/>
        </w:rPr>
      </w:pPr>
    </w:p>
    <w:p w:rsidR="00410164" w:rsidRDefault="00410164" w:rsidP="00065937">
      <w:pPr>
        <w:rPr>
          <w:rFonts w:ascii="微软雅黑" w:eastAsia="微软雅黑" w:hAnsi="微软雅黑"/>
        </w:rPr>
      </w:pPr>
    </w:p>
    <w:p w:rsidR="00410164" w:rsidRDefault="00410164" w:rsidP="00065937">
      <w:pPr>
        <w:rPr>
          <w:rFonts w:ascii="微软雅黑" w:eastAsia="微软雅黑" w:hAnsi="微软雅黑"/>
        </w:rPr>
      </w:pPr>
    </w:p>
    <w:p w:rsidR="00410164" w:rsidRDefault="00410164" w:rsidP="00065937">
      <w:pPr>
        <w:rPr>
          <w:rFonts w:ascii="微软雅黑" w:eastAsia="微软雅黑" w:hAnsi="微软雅黑"/>
        </w:rPr>
      </w:pPr>
    </w:p>
    <w:p w:rsidR="00410164" w:rsidRDefault="00410164" w:rsidP="00065937">
      <w:pPr>
        <w:rPr>
          <w:rFonts w:ascii="微软雅黑" w:eastAsia="微软雅黑" w:hAnsi="微软雅黑"/>
        </w:rPr>
      </w:pPr>
    </w:p>
    <w:p w:rsidR="005E4398" w:rsidRDefault="005E4398" w:rsidP="00065937">
      <w:pPr>
        <w:rPr>
          <w:rFonts w:ascii="微软雅黑" w:eastAsia="微软雅黑" w:hAnsi="微软雅黑"/>
        </w:rPr>
      </w:pPr>
    </w:p>
    <w:p w:rsidR="005E4398" w:rsidRDefault="005E4398" w:rsidP="00065937">
      <w:pPr>
        <w:rPr>
          <w:rFonts w:ascii="微软雅黑" w:eastAsia="微软雅黑" w:hAnsi="微软雅黑"/>
        </w:rPr>
      </w:pPr>
    </w:p>
    <w:p w:rsidR="005E4398" w:rsidRDefault="005E4398" w:rsidP="00065937">
      <w:pPr>
        <w:rPr>
          <w:rFonts w:ascii="微软雅黑" w:eastAsia="微软雅黑" w:hAnsi="微软雅黑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323414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50C8E" w:rsidRDefault="00750C8E">
          <w:pPr>
            <w:pStyle w:val="TOC"/>
          </w:pPr>
          <w:r>
            <w:rPr>
              <w:lang w:val="zh-CN"/>
            </w:rPr>
            <w:t>目录</w:t>
          </w:r>
        </w:p>
        <w:p w:rsidR="00FC45AD" w:rsidRDefault="00750C8E" w:rsidP="004303C6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750C8E" w:rsidRDefault="00750C8E">
          <w:r>
            <w:rPr>
              <w:b/>
              <w:bCs/>
              <w:lang w:val="zh-CN"/>
            </w:rPr>
            <w:fldChar w:fldCharType="end"/>
          </w:r>
        </w:p>
      </w:sdtContent>
    </w:sdt>
    <w:p w:rsidR="005E4398" w:rsidRDefault="005E4398" w:rsidP="00065937">
      <w:pPr>
        <w:rPr>
          <w:rFonts w:ascii="微软雅黑" w:eastAsia="微软雅黑" w:hAnsi="微软雅黑"/>
        </w:rPr>
      </w:pPr>
    </w:p>
    <w:p w:rsidR="005E4398" w:rsidRDefault="005E4398" w:rsidP="00065937">
      <w:pPr>
        <w:rPr>
          <w:rFonts w:ascii="微软雅黑" w:eastAsia="微软雅黑" w:hAnsi="微软雅黑"/>
        </w:rPr>
      </w:pPr>
    </w:p>
    <w:p w:rsidR="005E4398" w:rsidRDefault="005E4398" w:rsidP="00065937">
      <w:pPr>
        <w:rPr>
          <w:rFonts w:ascii="微软雅黑" w:eastAsia="微软雅黑" w:hAnsi="微软雅黑"/>
        </w:rPr>
      </w:pPr>
    </w:p>
    <w:p w:rsidR="005E4398" w:rsidRDefault="005E4398" w:rsidP="00065937">
      <w:pPr>
        <w:rPr>
          <w:rFonts w:ascii="微软雅黑" w:eastAsia="微软雅黑" w:hAnsi="微软雅黑"/>
        </w:rPr>
      </w:pPr>
    </w:p>
    <w:p w:rsidR="005E4398" w:rsidRDefault="005E4398" w:rsidP="00065937">
      <w:pPr>
        <w:rPr>
          <w:rFonts w:ascii="微软雅黑" w:eastAsia="微软雅黑" w:hAnsi="微软雅黑"/>
        </w:rPr>
      </w:pPr>
    </w:p>
    <w:p w:rsidR="005E4398" w:rsidRDefault="005E4398" w:rsidP="00065937">
      <w:pPr>
        <w:rPr>
          <w:rFonts w:ascii="微软雅黑" w:eastAsia="微软雅黑" w:hAnsi="微软雅黑"/>
        </w:rPr>
      </w:pPr>
    </w:p>
    <w:p w:rsidR="005E4398" w:rsidRDefault="005E4398" w:rsidP="00065937">
      <w:pPr>
        <w:rPr>
          <w:rFonts w:ascii="微软雅黑" w:eastAsia="微软雅黑" w:hAnsi="微软雅黑"/>
        </w:rPr>
      </w:pPr>
    </w:p>
    <w:p w:rsidR="005E4398" w:rsidRDefault="005E4398" w:rsidP="00065937">
      <w:pPr>
        <w:rPr>
          <w:rFonts w:ascii="微软雅黑" w:eastAsia="微软雅黑" w:hAnsi="微软雅黑"/>
        </w:rPr>
      </w:pPr>
    </w:p>
    <w:p w:rsidR="005E4398" w:rsidRDefault="005E4398" w:rsidP="00065937">
      <w:pPr>
        <w:rPr>
          <w:rFonts w:ascii="微软雅黑" w:eastAsia="微软雅黑" w:hAnsi="微软雅黑"/>
        </w:rPr>
      </w:pPr>
    </w:p>
    <w:p w:rsidR="005E4398" w:rsidRDefault="005E4398" w:rsidP="00065937">
      <w:pPr>
        <w:rPr>
          <w:rFonts w:ascii="微软雅黑" w:eastAsia="微软雅黑" w:hAnsi="微软雅黑"/>
        </w:rPr>
      </w:pPr>
    </w:p>
    <w:p w:rsidR="005E4398" w:rsidRDefault="005E4398" w:rsidP="00065937">
      <w:pPr>
        <w:rPr>
          <w:rFonts w:ascii="微软雅黑" w:eastAsia="微软雅黑" w:hAnsi="微软雅黑"/>
        </w:rPr>
      </w:pPr>
    </w:p>
    <w:p w:rsidR="00694E5B" w:rsidRDefault="00694E5B" w:rsidP="005835A5">
      <w:pPr>
        <w:pStyle w:val="a3"/>
        <w:ind w:left="720" w:firstLineChars="0" w:firstLine="0"/>
        <w:rPr>
          <w:rFonts w:ascii="微软雅黑" w:eastAsia="微软雅黑" w:hAnsi="微软雅黑"/>
        </w:rPr>
      </w:pPr>
    </w:p>
    <w:p w:rsidR="00406E61" w:rsidRPr="00406E61" w:rsidRDefault="00406E61" w:rsidP="00D83191">
      <w:pPr>
        <w:ind w:firstLine="420"/>
        <w:rPr>
          <w:rFonts w:ascii="微软雅黑" w:eastAsia="微软雅黑" w:hAnsi="微软雅黑"/>
          <w:sz w:val="24"/>
          <w:szCs w:val="24"/>
        </w:rPr>
      </w:pPr>
    </w:p>
    <w:sectPr w:rsidR="00406E61" w:rsidRPr="00406E61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EB1" w:rsidRDefault="00384EB1" w:rsidP="00301E13">
      <w:r>
        <w:separator/>
      </w:r>
    </w:p>
  </w:endnote>
  <w:endnote w:type="continuationSeparator" w:id="0">
    <w:p w:rsidR="00384EB1" w:rsidRDefault="00384EB1" w:rsidP="00301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3430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A7164" w:rsidRDefault="00FA7164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03C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03C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A7164" w:rsidRDefault="00FA716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EB1" w:rsidRDefault="00384EB1" w:rsidP="00301E13">
      <w:r>
        <w:separator/>
      </w:r>
    </w:p>
  </w:footnote>
  <w:footnote w:type="continuationSeparator" w:id="0">
    <w:p w:rsidR="00384EB1" w:rsidRDefault="00384EB1" w:rsidP="00301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E13" w:rsidRDefault="00301E13" w:rsidP="00301E13">
    <w:pPr>
      <w:rPr>
        <w:rFonts w:ascii="微软雅黑" w:eastAsia="微软雅黑" w:hAnsi="微软雅黑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FE60AE" wp14:editId="00CFEAF3">
              <wp:simplePos x="0" y="0"/>
              <wp:positionH relativeFrom="column">
                <wp:posOffset>4371975</wp:posOffset>
              </wp:positionH>
              <wp:positionV relativeFrom="paragraph">
                <wp:posOffset>56515</wp:posOffset>
              </wp:positionV>
              <wp:extent cx="1114426" cy="279400"/>
              <wp:effectExtent l="0" t="0" r="28575" b="2540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4426" cy="27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1E13" w:rsidRPr="00301E13" w:rsidRDefault="00301E13" w:rsidP="00301E13">
                          <w:pPr>
                            <w:rPr>
                              <w:rFonts w:ascii="微软雅黑" w:eastAsia="微软雅黑" w:hAnsi="微软雅黑"/>
                              <w:b/>
                              <w:sz w:val="18"/>
                              <w:szCs w:val="18"/>
                            </w:rPr>
                          </w:pPr>
                          <w:r w:rsidRPr="00301E13">
                            <w:rPr>
                              <w:rFonts w:ascii="微软雅黑" w:eastAsia="微软雅黑" w:hAnsi="微软雅黑" w:hint="eastAsia"/>
                              <w:b/>
                              <w:sz w:val="18"/>
                              <w:szCs w:val="18"/>
                            </w:rPr>
                            <w:t>密级：内部公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E60AE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44.25pt;margin-top:4.45pt;width:87.75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">
              <v:stroke dashstyle="dash"/>
              <v:textbox>
                <w:txbxContent>
                  <w:p w:rsidR="00301E13" w:rsidRPr="00301E13" w:rsidRDefault="00301E13" w:rsidP="00301E13">
                    <w:pPr>
                      <w:rPr>
                        <w:rFonts w:ascii="微软雅黑" w:eastAsia="微软雅黑" w:hAnsi="微软雅黑"/>
                        <w:b/>
                        <w:sz w:val="18"/>
                        <w:szCs w:val="18"/>
                      </w:rPr>
                    </w:pPr>
                    <w:r w:rsidRPr="00301E13">
                      <w:rPr>
                        <w:rFonts w:ascii="微软雅黑" w:eastAsia="微软雅黑" w:hAnsi="微软雅黑" w:hint="eastAsia"/>
                        <w:b/>
                        <w:sz w:val="18"/>
                        <w:szCs w:val="18"/>
                      </w:rPr>
                      <w:t>密级：内部公开</w:t>
                    </w:r>
                  </w:p>
                </w:txbxContent>
              </v:textbox>
            </v:shape>
          </w:pict>
        </mc:Fallback>
      </mc:AlternateContent>
    </w:r>
  </w:p>
  <w:p w:rsidR="00301E13" w:rsidRDefault="00301E13" w:rsidP="00301E13">
    <w:pPr>
      <w:pStyle w:val="a4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0014F"/>
    <w:multiLevelType w:val="hybridMultilevel"/>
    <w:tmpl w:val="BB8C5940"/>
    <w:lvl w:ilvl="0" w:tplc="72A6CD2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E6D1F73"/>
    <w:multiLevelType w:val="hybridMultilevel"/>
    <w:tmpl w:val="47FA97AC"/>
    <w:lvl w:ilvl="0" w:tplc="69487072">
      <w:start w:val="1"/>
      <w:numFmt w:val="lowerLetter"/>
      <w:lvlText w:val="%1、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640" w:hanging="420"/>
      </w:pPr>
    </w:lvl>
    <w:lvl w:ilvl="2" w:tplc="0409001B" w:tentative="1">
      <w:start w:val="1"/>
      <w:numFmt w:val="lowerRoman"/>
      <w:lvlText w:val="%3."/>
      <w:lvlJc w:val="righ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9" w:tentative="1">
      <w:start w:val="1"/>
      <w:numFmt w:val="lowerLetter"/>
      <w:lvlText w:val="%5)"/>
      <w:lvlJc w:val="left"/>
      <w:pPr>
        <w:ind w:left="3900" w:hanging="420"/>
      </w:pPr>
    </w:lvl>
    <w:lvl w:ilvl="5" w:tplc="0409001B" w:tentative="1">
      <w:start w:val="1"/>
      <w:numFmt w:val="lowerRoman"/>
      <w:lvlText w:val="%6."/>
      <w:lvlJc w:val="righ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9" w:tentative="1">
      <w:start w:val="1"/>
      <w:numFmt w:val="lowerLetter"/>
      <w:lvlText w:val="%8)"/>
      <w:lvlJc w:val="left"/>
      <w:pPr>
        <w:ind w:left="5160" w:hanging="420"/>
      </w:pPr>
    </w:lvl>
    <w:lvl w:ilvl="8" w:tplc="0409001B" w:tentative="1">
      <w:start w:val="1"/>
      <w:numFmt w:val="lowerRoman"/>
      <w:lvlText w:val="%9."/>
      <w:lvlJc w:val="right"/>
      <w:pPr>
        <w:ind w:left="5580" w:hanging="420"/>
      </w:pPr>
    </w:lvl>
  </w:abstractNum>
  <w:abstractNum w:abstractNumId="2" w15:restartNumberingAfterBreak="0">
    <w:nsid w:val="1B0B3C79"/>
    <w:multiLevelType w:val="hybridMultilevel"/>
    <w:tmpl w:val="EE306FB6"/>
    <w:lvl w:ilvl="0" w:tplc="D74887D8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B4D7F9D"/>
    <w:multiLevelType w:val="hybridMultilevel"/>
    <w:tmpl w:val="C42C4DA4"/>
    <w:lvl w:ilvl="0" w:tplc="1AC44330">
      <w:start w:val="1"/>
      <w:numFmt w:val="japaneseCounting"/>
      <w:lvlText w:val="%1、"/>
      <w:lvlJc w:val="left"/>
      <w:pPr>
        <w:ind w:left="420" w:hanging="420"/>
      </w:pPr>
      <w:rPr>
        <w:rFonts w:ascii="微软雅黑" w:eastAsia="微软雅黑" w:hAnsi="微软雅黑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46262D"/>
    <w:multiLevelType w:val="multilevel"/>
    <w:tmpl w:val="49A47E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5" w15:restartNumberingAfterBreak="0">
    <w:nsid w:val="24B5758A"/>
    <w:multiLevelType w:val="hybridMultilevel"/>
    <w:tmpl w:val="6DD4F7CC"/>
    <w:lvl w:ilvl="0" w:tplc="1D78EF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CC07A4C"/>
    <w:multiLevelType w:val="hybridMultilevel"/>
    <w:tmpl w:val="3A9CC124"/>
    <w:lvl w:ilvl="0" w:tplc="FB187FC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60F2B53"/>
    <w:multiLevelType w:val="hybridMultilevel"/>
    <w:tmpl w:val="3E1AE576"/>
    <w:lvl w:ilvl="0" w:tplc="7F02E90E">
      <w:start w:val="1"/>
      <w:numFmt w:val="lowerLetter"/>
      <w:lvlText w:val="%1、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8" w15:restartNumberingAfterBreak="0">
    <w:nsid w:val="44CD3AC6"/>
    <w:multiLevelType w:val="hybridMultilevel"/>
    <w:tmpl w:val="E1DA2858"/>
    <w:lvl w:ilvl="0" w:tplc="D4B475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9417D59"/>
    <w:multiLevelType w:val="hybridMultilevel"/>
    <w:tmpl w:val="D384F3B2"/>
    <w:lvl w:ilvl="0" w:tplc="C03E8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ABA1970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1480763"/>
    <w:multiLevelType w:val="hybridMultilevel"/>
    <w:tmpl w:val="2DE0587E"/>
    <w:lvl w:ilvl="0" w:tplc="66E25D5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9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D85"/>
    <w:rsid w:val="00003D02"/>
    <w:rsid w:val="000065DC"/>
    <w:rsid w:val="0000761D"/>
    <w:rsid w:val="00007B3A"/>
    <w:rsid w:val="000111F3"/>
    <w:rsid w:val="0001141D"/>
    <w:rsid w:val="00014A54"/>
    <w:rsid w:val="00020DFB"/>
    <w:rsid w:val="0002493B"/>
    <w:rsid w:val="00030298"/>
    <w:rsid w:val="00033789"/>
    <w:rsid w:val="0004023D"/>
    <w:rsid w:val="0005039A"/>
    <w:rsid w:val="000544FA"/>
    <w:rsid w:val="00060ACB"/>
    <w:rsid w:val="00062762"/>
    <w:rsid w:val="00062EE2"/>
    <w:rsid w:val="00065937"/>
    <w:rsid w:val="00066672"/>
    <w:rsid w:val="00066793"/>
    <w:rsid w:val="000726FD"/>
    <w:rsid w:val="00074464"/>
    <w:rsid w:val="0007707A"/>
    <w:rsid w:val="0008161A"/>
    <w:rsid w:val="000936A6"/>
    <w:rsid w:val="00097EEA"/>
    <w:rsid w:val="000A1553"/>
    <w:rsid w:val="000A37BC"/>
    <w:rsid w:val="000B3A76"/>
    <w:rsid w:val="000B3DEC"/>
    <w:rsid w:val="000D37EE"/>
    <w:rsid w:val="000E184D"/>
    <w:rsid w:val="000E1AF9"/>
    <w:rsid w:val="000E26D5"/>
    <w:rsid w:val="000E4A67"/>
    <w:rsid w:val="000E78EA"/>
    <w:rsid w:val="000F4CDA"/>
    <w:rsid w:val="000F7C12"/>
    <w:rsid w:val="0010060B"/>
    <w:rsid w:val="00101077"/>
    <w:rsid w:val="00103556"/>
    <w:rsid w:val="00103EA4"/>
    <w:rsid w:val="001060A0"/>
    <w:rsid w:val="00106201"/>
    <w:rsid w:val="001208A2"/>
    <w:rsid w:val="00123B4D"/>
    <w:rsid w:val="0013651C"/>
    <w:rsid w:val="00143F8F"/>
    <w:rsid w:val="001475FE"/>
    <w:rsid w:val="001610FF"/>
    <w:rsid w:val="001624BD"/>
    <w:rsid w:val="001668C8"/>
    <w:rsid w:val="00192230"/>
    <w:rsid w:val="001B5C81"/>
    <w:rsid w:val="001B6D47"/>
    <w:rsid w:val="001C4654"/>
    <w:rsid w:val="001D0A14"/>
    <w:rsid w:val="001D6511"/>
    <w:rsid w:val="001D6B84"/>
    <w:rsid w:val="001E0FFC"/>
    <w:rsid w:val="001F1CD4"/>
    <w:rsid w:val="001F5008"/>
    <w:rsid w:val="001F5B4E"/>
    <w:rsid w:val="0020306A"/>
    <w:rsid w:val="00205FB8"/>
    <w:rsid w:val="002073B1"/>
    <w:rsid w:val="00222873"/>
    <w:rsid w:val="00226322"/>
    <w:rsid w:val="002277B2"/>
    <w:rsid w:val="00250168"/>
    <w:rsid w:val="00250CD5"/>
    <w:rsid w:val="00262027"/>
    <w:rsid w:val="00271217"/>
    <w:rsid w:val="00271CA8"/>
    <w:rsid w:val="00273E94"/>
    <w:rsid w:val="00276A9B"/>
    <w:rsid w:val="00282266"/>
    <w:rsid w:val="00291F1E"/>
    <w:rsid w:val="0029565D"/>
    <w:rsid w:val="00296108"/>
    <w:rsid w:val="002A107B"/>
    <w:rsid w:val="002A215F"/>
    <w:rsid w:val="002C69F9"/>
    <w:rsid w:val="002D15EC"/>
    <w:rsid w:val="002F6D1C"/>
    <w:rsid w:val="0030057E"/>
    <w:rsid w:val="00301340"/>
    <w:rsid w:val="00301E13"/>
    <w:rsid w:val="0030235F"/>
    <w:rsid w:val="003115A2"/>
    <w:rsid w:val="003144CD"/>
    <w:rsid w:val="00320048"/>
    <w:rsid w:val="00321AD4"/>
    <w:rsid w:val="00323219"/>
    <w:rsid w:val="003245C7"/>
    <w:rsid w:val="003323CE"/>
    <w:rsid w:val="00334680"/>
    <w:rsid w:val="00334F85"/>
    <w:rsid w:val="003377DD"/>
    <w:rsid w:val="00351620"/>
    <w:rsid w:val="003518D3"/>
    <w:rsid w:val="00356479"/>
    <w:rsid w:val="003568E6"/>
    <w:rsid w:val="003601C2"/>
    <w:rsid w:val="003611FB"/>
    <w:rsid w:val="003739B6"/>
    <w:rsid w:val="003743CB"/>
    <w:rsid w:val="00380533"/>
    <w:rsid w:val="00380D3E"/>
    <w:rsid w:val="00384EB1"/>
    <w:rsid w:val="0038582A"/>
    <w:rsid w:val="00385F57"/>
    <w:rsid w:val="003900B2"/>
    <w:rsid w:val="003947DE"/>
    <w:rsid w:val="003A46B7"/>
    <w:rsid w:val="003A507B"/>
    <w:rsid w:val="003B3530"/>
    <w:rsid w:val="003B5008"/>
    <w:rsid w:val="003D4CEB"/>
    <w:rsid w:val="003E72AB"/>
    <w:rsid w:val="003F3181"/>
    <w:rsid w:val="00403058"/>
    <w:rsid w:val="00406E61"/>
    <w:rsid w:val="00410164"/>
    <w:rsid w:val="00412D85"/>
    <w:rsid w:val="00416931"/>
    <w:rsid w:val="004263C5"/>
    <w:rsid w:val="004303C6"/>
    <w:rsid w:val="00430B2A"/>
    <w:rsid w:val="00434810"/>
    <w:rsid w:val="0043502B"/>
    <w:rsid w:val="004401CB"/>
    <w:rsid w:val="00446258"/>
    <w:rsid w:val="00451600"/>
    <w:rsid w:val="00452AAE"/>
    <w:rsid w:val="00481B90"/>
    <w:rsid w:val="00496BA9"/>
    <w:rsid w:val="0049701A"/>
    <w:rsid w:val="004A0B35"/>
    <w:rsid w:val="004B00B4"/>
    <w:rsid w:val="004B3D09"/>
    <w:rsid w:val="004B57FC"/>
    <w:rsid w:val="004C5A33"/>
    <w:rsid w:val="004D16D5"/>
    <w:rsid w:val="004D4404"/>
    <w:rsid w:val="004F3BCB"/>
    <w:rsid w:val="005020E4"/>
    <w:rsid w:val="0050705D"/>
    <w:rsid w:val="00507641"/>
    <w:rsid w:val="0051502E"/>
    <w:rsid w:val="00531E71"/>
    <w:rsid w:val="0053393B"/>
    <w:rsid w:val="0055010A"/>
    <w:rsid w:val="00555F6D"/>
    <w:rsid w:val="005711BC"/>
    <w:rsid w:val="00577C06"/>
    <w:rsid w:val="00580680"/>
    <w:rsid w:val="005835A5"/>
    <w:rsid w:val="00584FC5"/>
    <w:rsid w:val="005873E0"/>
    <w:rsid w:val="00587A0D"/>
    <w:rsid w:val="00591ED4"/>
    <w:rsid w:val="005A2661"/>
    <w:rsid w:val="005A2CE0"/>
    <w:rsid w:val="005A5891"/>
    <w:rsid w:val="005A5D9B"/>
    <w:rsid w:val="005A6D74"/>
    <w:rsid w:val="005B236D"/>
    <w:rsid w:val="005B7AB2"/>
    <w:rsid w:val="005C216E"/>
    <w:rsid w:val="005D45DF"/>
    <w:rsid w:val="005D6525"/>
    <w:rsid w:val="005E0B59"/>
    <w:rsid w:val="005E4398"/>
    <w:rsid w:val="005E4917"/>
    <w:rsid w:val="005E62D5"/>
    <w:rsid w:val="005F73AB"/>
    <w:rsid w:val="00602D6D"/>
    <w:rsid w:val="006074AD"/>
    <w:rsid w:val="00607787"/>
    <w:rsid w:val="006114D9"/>
    <w:rsid w:val="00613A53"/>
    <w:rsid w:val="00617B63"/>
    <w:rsid w:val="00620A72"/>
    <w:rsid w:val="006260F7"/>
    <w:rsid w:val="006302E2"/>
    <w:rsid w:val="00634BDE"/>
    <w:rsid w:val="00641D27"/>
    <w:rsid w:val="00650558"/>
    <w:rsid w:val="00671898"/>
    <w:rsid w:val="00675340"/>
    <w:rsid w:val="006811D8"/>
    <w:rsid w:val="006911AB"/>
    <w:rsid w:val="00691A8E"/>
    <w:rsid w:val="00692524"/>
    <w:rsid w:val="00694E5B"/>
    <w:rsid w:val="00696CD1"/>
    <w:rsid w:val="006B1AD0"/>
    <w:rsid w:val="006B6AB8"/>
    <w:rsid w:val="006B7BA8"/>
    <w:rsid w:val="006C083F"/>
    <w:rsid w:val="006C09BE"/>
    <w:rsid w:val="006C1D62"/>
    <w:rsid w:val="006C2E7D"/>
    <w:rsid w:val="006C3440"/>
    <w:rsid w:val="006C6E4B"/>
    <w:rsid w:val="006C7C51"/>
    <w:rsid w:val="006E202E"/>
    <w:rsid w:val="006E3167"/>
    <w:rsid w:val="006E37B5"/>
    <w:rsid w:val="006E3EC9"/>
    <w:rsid w:val="006F02DF"/>
    <w:rsid w:val="006F2E42"/>
    <w:rsid w:val="006F314E"/>
    <w:rsid w:val="006F7AA3"/>
    <w:rsid w:val="007077F5"/>
    <w:rsid w:val="007106C3"/>
    <w:rsid w:val="00711A4E"/>
    <w:rsid w:val="00715942"/>
    <w:rsid w:val="00721ADA"/>
    <w:rsid w:val="00722F27"/>
    <w:rsid w:val="00724B8E"/>
    <w:rsid w:val="00730EC8"/>
    <w:rsid w:val="0073122B"/>
    <w:rsid w:val="00736FF0"/>
    <w:rsid w:val="0073779C"/>
    <w:rsid w:val="007456B8"/>
    <w:rsid w:val="00750C8E"/>
    <w:rsid w:val="00750FC7"/>
    <w:rsid w:val="00753277"/>
    <w:rsid w:val="0075611D"/>
    <w:rsid w:val="00773B08"/>
    <w:rsid w:val="00780AB5"/>
    <w:rsid w:val="00780DBB"/>
    <w:rsid w:val="007935F5"/>
    <w:rsid w:val="0079647F"/>
    <w:rsid w:val="007A5CAF"/>
    <w:rsid w:val="007B48D8"/>
    <w:rsid w:val="007C2FE1"/>
    <w:rsid w:val="007C739B"/>
    <w:rsid w:val="007D5A43"/>
    <w:rsid w:val="007E49F4"/>
    <w:rsid w:val="007E725F"/>
    <w:rsid w:val="007F203C"/>
    <w:rsid w:val="00803581"/>
    <w:rsid w:val="00803B74"/>
    <w:rsid w:val="008133CE"/>
    <w:rsid w:val="008232E8"/>
    <w:rsid w:val="00826F64"/>
    <w:rsid w:val="00835647"/>
    <w:rsid w:val="0083760F"/>
    <w:rsid w:val="0084509D"/>
    <w:rsid w:val="008467A2"/>
    <w:rsid w:val="00851304"/>
    <w:rsid w:val="00851708"/>
    <w:rsid w:val="008532F5"/>
    <w:rsid w:val="00862741"/>
    <w:rsid w:val="0086490E"/>
    <w:rsid w:val="008664A4"/>
    <w:rsid w:val="00874FF7"/>
    <w:rsid w:val="008A360A"/>
    <w:rsid w:val="008A4215"/>
    <w:rsid w:val="008A4845"/>
    <w:rsid w:val="008B32A1"/>
    <w:rsid w:val="008B5F63"/>
    <w:rsid w:val="008B5FE9"/>
    <w:rsid w:val="008C6B1C"/>
    <w:rsid w:val="008D19B3"/>
    <w:rsid w:val="008E64D8"/>
    <w:rsid w:val="008F34A4"/>
    <w:rsid w:val="009014A7"/>
    <w:rsid w:val="00902438"/>
    <w:rsid w:val="00903677"/>
    <w:rsid w:val="00910D7C"/>
    <w:rsid w:val="00911CAB"/>
    <w:rsid w:val="00914A33"/>
    <w:rsid w:val="009174F9"/>
    <w:rsid w:val="0093009F"/>
    <w:rsid w:val="00930482"/>
    <w:rsid w:val="009351E5"/>
    <w:rsid w:val="00941E22"/>
    <w:rsid w:val="00945E15"/>
    <w:rsid w:val="0095227F"/>
    <w:rsid w:val="00957D0D"/>
    <w:rsid w:val="00972D32"/>
    <w:rsid w:val="0098160C"/>
    <w:rsid w:val="00982B1C"/>
    <w:rsid w:val="009909FE"/>
    <w:rsid w:val="00994BCD"/>
    <w:rsid w:val="009A7DEA"/>
    <w:rsid w:val="009B08C9"/>
    <w:rsid w:val="009B543A"/>
    <w:rsid w:val="009B5957"/>
    <w:rsid w:val="009B618F"/>
    <w:rsid w:val="009B6985"/>
    <w:rsid w:val="009C3387"/>
    <w:rsid w:val="009D1BA1"/>
    <w:rsid w:val="009D3C8B"/>
    <w:rsid w:val="009D41DB"/>
    <w:rsid w:val="009D7697"/>
    <w:rsid w:val="009F46D1"/>
    <w:rsid w:val="009F499E"/>
    <w:rsid w:val="009F506A"/>
    <w:rsid w:val="00A03AE6"/>
    <w:rsid w:val="00A059DD"/>
    <w:rsid w:val="00A143AB"/>
    <w:rsid w:val="00A17438"/>
    <w:rsid w:val="00A200DB"/>
    <w:rsid w:val="00A41A1B"/>
    <w:rsid w:val="00A43F19"/>
    <w:rsid w:val="00A45AF4"/>
    <w:rsid w:val="00A559EA"/>
    <w:rsid w:val="00A64613"/>
    <w:rsid w:val="00A673D8"/>
    <w:rsid w:val="00A713EF"/>
    <w:rsid w:val="00A73EFC"/>
    <w:rsid w:val="00A77126"/>
    <w:rsid w:val="00A804BD"/>
    <w:rsid w:val="00A91B7F"/>
    <w:rsid w:val="00A93E50"/>
    <w:rsid w:val="00A96C50"/>
    <w:rsid w:val="00AA09A4"/>
    <w:rsid w:val="00AA2D53"/>
    <w:rsid w:val="00AA4B8B"/>
    <w:rsid w:val="00AB1FEE"/>
    <w:rsid w:val="00AB24E3"/>
    <w:rsid w:val="00AB4D7D"/>
    <w:rsid w:val="00AB50A3"/>
    <w:rsid w:val="00AC0B30"/>
    <w:rsid w:val="00AC13B7"/>
    <w:rsid w:val="00AC6601"/>
    <w:rsid w:val="00AE44F1"/>
    <w:rsid w:val="00AE4DB3"/>
    <w:rsid w:val="00AE6145"/>
    <w:rsid w:val="00AF12B1"/>
    <w:rsid w:val="00AF2FAF"/>
    <w:rsid w:val="00B001D7"/>
    <w:rsid w:val="00B0526B"/>
    <w:rsid w:val="00B165E1"/>
    <w:rsid w:val="00B229EF"/>
    <w:rsid w:val="00B22E02"/>
    <w:rsid w:val="00B24D10"/>
    <w:rsid w:val="00B30256"/>
    <w:rsid w:val="00B617ED"/>
    <w:rsid w:val="00B72466"/>
    <w:rsid w:val="00B751ED"/>
    <w:rsid w:val="00B82F19"/>
    <w:rsid w:val="00B86285"/>
    <w:rsid w:val="00BA0EC1"/>
    <w:rsid w:val="00BB03A5"/>
    <w:rsid w:val="00BB2CCF"/>
    <w:rsid w:val="00BD2EBB"/>
    <w:rsid w:val="00BD6D7D"/>
    <w:rsid w:val="00BD6E0E"/>
    <w:rsid w:val="00BE0E1C"/>
    <w:rsid w:val="00BE46E6"/>
    <w:rsid w:val="00BE65A5"/>
    <w:rsid w:val="00BF049C"/>
    <w:rsid w:val="00BF3A93"/>
    <w:rsid w:val="00BF6954"/>
    <w:rsid w:val="00C038D5"/>
    <w:rsid w:val="00C03C47"/>
    <w:rsid w:val="00C040D9"/>
    <w:rsid w:val="00C05CE3"/>
    <w:rsid w:val="00C14162"/>
    <w:rsid w:val="00C16138"/>
    <w:rsid w:val="00C22803"/>
    <w:rsid w:val="00C252D9"/>
    <w:rsid w:val="00C27540"/>
    <w:rsid w:val="00C326D9"/>
    <w:rsid w:val="00C45830"/>
    <w:rsid w:val="00C55AAC"/>
    <w:rsid w:val="00C579EE"/>
    <w:rsid w:val="00C61F07"/>
    <w:rsid w:val="00C62D9A"/>
    <w:rsid w:val="00C639BE"/>
    <w:rsid w:val="00C70979"/>
    <w:rsid w:val="00C82921"/>
    <w:rsid w:val="00C84274"/>
    <w:rsid w:val="00C844F0"/>
    <w:rsid w:val="00C860FF"/>
    <w:rsid w:val="00CA2790"/>
    <w:rsid w:val="00CA7A79"/>
    <w:rsid w:val="00CB47EE"/>
    <w:rsid w:val="00CB7577"/>
    <w:rsid w:val="00CB7989"/>
    <w:rsid w:val="00CC07DC"/>
    <w:rsid w:val="00CC4703"/>
    <w:rsid w:val="00CF214E"/>
    <w:rsid w:val="00D000F2"/>
    <w:rsid w:val="00D1210E"/>
    <w:rsid w:val="00D13A30"/>
    <w:rsid w:val="00D2103B"/>
    <w:rsid w:val="00D360B8"/>
    <w:rsid w:val="00D50440"/>
    <w:rsid w:val="00D535F2"/>
    <w:rsid w:val="00D547AB"/>
    <w:rsid w:val="00D63703"/>
    <w:rsid w:val="00D662F2"/>
    <w:rsid w:val="00D72D98"/>
    <w:rsid w:val="00D74DA3"/>
    <w:rsid w:val="00D8093D"/>
    <w:rsid w:val="00D83191"/>
    <w:rsid w:val="00D95575"/>
    <w:rsid w:val="00DA04AB"/>
    <w:rsid w:val="00DB30B9"/>
    <w:rsid w:val="00DB4C35"/>
    <w:rsid w:val="00DC22EE"/>
    <w:rsid w:val="00DC491C"/>
    <w:rsid w:val="00DE7005"/>
    <w:rsid w:val="00DF4E5D"/>
    <w:rsid w:val="00DF5004"/>
    <w:rsid w:val="00DF62A0"/>
    <w:rsid w:val="00E00940"/>
    <w:rsid w:val="00E01DBE"/>
    <w:rsid w:val="00E01F9F"/>
    <w:rsid w:val="00E064A0"/>
    <w:rsid w:val="00E06B3B"/>
    <w:rsid w:val="00E10209"/>
    <w:rsid w:val="00E105BB"/>
    <w:rsid w:val="00E16B82"/>
    <w:rsid w:val="00E17B14"/>
    <w:rsid w:val="00E17D3B"/>
    <w:rsid w:val="00E21275"/>
    <w:rsid w:val="00E214F4"/>
    <w:rsid w:val="00E2155F"/>
    <w:rsid w:val="00E30489"/>
    <w:rsid w:val="00E3329C"/>
    <w:rsid w:val="00E47E68"/>
    <w:rsid w:val="00E50447"/>
    <w:rsid w:val="00E61A6E"/>
    <w:rsid w:val="00E71211"/>
    <w:rsid w:val="00E71CE2"/>
    <w:rsid w:val="00E72A30"/>
    <w:rsid w:val="00E81264"/>
    <w:rsid w:val="00E823EA"/>
    <w:rsid w:val="00E837BD"/>
    <w:rsid w:val="00E84C52"/>
    <w:rsid w:val="00E94A8F"/>
    <w:rsid w:val="00E95661"/>
    <w:rsid w:val="00E96C21"/>
    <w:rsid w:val="00E974DD"/>
    <w:rsid w:val="00EA2319"/>
    <w:rsid w:val="00EA3F06"/>
    <w:rsid w:val="00EB2600"/>
    <w:rsid w:val="00EC2D1E"/>
    <w:rsid w:val="00EC72CF"/>
    <w:rsid w:val="00ED172A"/>
    <w:rsid w:val="00ED253D"/>
    <w:rsid w:val="00ED3142"/>
    <w:rsid w:val="00ED31FE"/>
    <w:rsid w:val="00EE7F93"/>
    <w:rsid w:val="00F03033"/>
    <w:rsid w:val="00F0644C"/>
    <w:rsid w:val="00F12A82"/>
    <w:rsid w:val="00F14D50"/>
    <w:rsid w:val="00F156EC"/>
    <w:rsid w:val="00F178C9"/>
    <w:rsid w:val="00F26890"/>
    <w:rsid w:val="00F275E2"/>
    <w:rsid w:val="00F32D7A"/>
    <w:rsid w:val="00F34602"/>
    <w:rsid w:val="00F43F4F"/>
    <w:rsid w:val="00F4498B"/>
    <w:rsid w:val="00F46247"/>
    <w:rsid w:val="00F54582"/>
    <w:rsid w:val="00F55A9C"/>
    <w:rsid w:val="00F574E8"/>
    <w:rsid w:val="00F60B94"/>
    <w:rsid w:val="00F731C8"/>
    <w:rsid w:val="00F76A7D"/>
    <w:rsid w:val="00F90631"/>
    <w:rsid w:val="00F95098"/>
    <w:rsid w:val="00FA14C6"/>
    <w:rsid w:val="00FA5CA7"/>
    <w:rsid w:val="00FA6DC7"/>
    <w:rsid w:val="00FA7028"/>
    <w:rsid w:val="00FA7164"/>
    <w:rsid w:val="00FB51E7"/>
    <w:rsid w:val="00FB5490"/>
    <w:rsid w:val="00FB7387"/>
    <w:rsid w:val="00FC03CA"/>
    <w:rsid w:val="00FC1B02"/>
    <w:rsid w:val="00FC45AD"/>
    <w:rsid w:val="00FC5DC0"/>
    <w:rsid w:val="00FC7BC9"/>
    <w:rsid w:val="00FD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FE7E3C-25CB-4FC4-A9E4-AC3A9B1B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F314E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17D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A6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01E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01E1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01E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01E13"/>
    <w:rPr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AB1FEE"/>
    <w:pPr>
      <w:spacing w:beforeLines="100" w:afterLines="50" w:line="360" w:lineRule="auto"/>
      <w:jc w:val="center"/>
      <w:outlineLvl w:val="0"/>
    </w:pPr>
    <w:rPr>
      <w:rFonts w:ascii="Times New Roman" w:eastAsia="微软雅黑" w:hAnsi="Times New Roman" w:cstheme="majorBidi"/>
      <w:b/>
      <w:bCs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AB1FEE"/>
    <w:rPr>
      <w:rFonts w:ascii="Times New Roman" w:eastAsia="微软雅黑" w:hAnsi="Times New Roman" w:cstheme="majorBidi"/>
      <w:b/>
      <w:bCs/>
      <w:sz w:val="52"/>
      <w:szCs w:val="52"/>
    </w:rPr>
  </w:style>
  <w:style w:type="table" w:styleId="a7">
    <w:name w:val="Table Grid"/>
    <w:basedOn w:val="a1"/>
    <w:uiPriority w:val="59"/>
    <w:rsid w:val="00AB1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6F314E"/>
    <w:rPr>
      <w:rFonts w:eastAsia="微软雅黑"/>
      <w:b/>
      <w:bCs/>
      <w:kern w:val="44"/>
      <w:sz w:val="2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96C2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96C21"/>
  </w:style>
  <w:style w:type="character" w:styleId="a8">
    <w:name w:val="Hyperlink"/>
    <w:basedOn w:val="a0"/>
    <w:uiPriority w:val="99"/>
    <w:unhideWhenUsed/>
    <w:rsid w:val="00E96C21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E17D3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780AB5"/>
  </w:style>
  <w:style w:type="paragraph" w:styleId="20">
    <w:name w:val="toc 2"/>
    <w:basedOn w:val="a"/>
    <w:next w:val="a"/>
    <w:autoRedefine/>
    <w:uiPriority w:val="39"/>
    <w:unhideWhenUsed/>
    <w:rsid w:val="008B5F63"/>
    <w:pPr>
      <w:ind w:leftChars="200" w:left="420"/>
    </w:pPr>
  </w:style>
  <w:style w:type="paragraph" w:styleId="a9">
    <w:name w:val="Balloon Text"/>
    <w:basedOn w:val="a"/>
    <w:link w:val="Char2"/>
    <w:uiPriority w:val="99"/>
    <w:semiHidden/>
    <w:unhideWhenUsed/>
    <w:rsid w:val="00750C8E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50C8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EDD00-2026-438A-822D-16C60281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3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俊林</dc:creator>
  <cp:keywords/>
  <dc:description/>
  <cp:lastModifiedBy>李俊林</cp:lastModifiedBy>
  <cp:revision>568</cp:revision>
  <cp:lastPrinted>2015-07-06T08:10:00Z</cp:lastPrinted>
  <dcterms:created xsi:type="dcterms:W3CDTF">2015-06-30T02:02:00Z</dcterms:created>
  <dcterms:modified xsi:type="dcterms:W3CDTF">2016-09-22T09:15:00Z</dcterms:modified>
</cp:coreProperties>
</file>